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00FE8" w:rsidRPr="00F75ACB" w14:paraId="153F4C2A" w14:textId="77777777" w:rsidTr="00E0411F">
        <w:trPr>
          <w:trHeight w:val="987"/>
        </w:trPr>
        <w:tc>
          <w:tcPr>
            <w:tcW w:w="5529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0A6D1159" w14:textId="6657586A" w:rsidR="00500FE8" w:rsidRPr="00E0411F" w:rsidRDefault="00780206" w:rsidP="00E04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F75ACB" w14:paraId="63C24B3D" w14:textId="77777777" w:rsidTr="00E0411F">
        <w:trPr>
          <w:trHeight w:val="332"/>
        </w:trPr>
        <w:tc>
          <w:tcPr>
            <w:tcW w:w="5529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формы проверочного листа, применяемого при осуществлении муниципального контроля в сфере благоустройства в границах городского округа «Александровск-Сахалинский район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AB2F1" w14:textId="537963D9" w:rsidR="00E0411F" w:rsidRDefault="00E0411F" w:rsidP="00E0411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31E29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09CF7" w14:textId="4630AEE1" w:rsidR="00E0411F" w:rsidRPr="00E0411F" w:rsidRDefault="00E0411F" w:rsidP="00E04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частью 2 статьи 53 Федерального закона от 31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Александровск-Сахалинский район» постановляет:</w:t>
      </w:r>
    </w:p>
    <w:p w14:paraId="5D627809" w14:textId="5C4838B1" w:rsidR="00E0411F" w:rsidRPr="00E0411F" w:rsidRDefault="00E0411F" w:rsidP="00E0411F">
      <w:pPr>
        <w:shd w:val="clear" w:color="auto" w:fill="FFFFFF"/>
        <w:spacing w:before="5" w:after="0" w:line="322" w:lineRule="exact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0411F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 xml:space="preserve">Утвердить форму 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, применяемого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в сфере благоустройства в границах городского округа «Александровск-Сахалинский район», </w:t>
      </w:r>
      <w:r w:rsidRPr="00E0411F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  <w:lang w:eastAsia="ru-RU"/>
        </w:rPr>
        <w:t>согласно приложению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A3D5FA" w14:textId="725027DA" w:rsidR="00E0411F" w:rsidRPr="00E0411F" w:rsidRDefault="00E0411F" w:rsidP="00E0411F">
      <w:pPr>
        <w:shd w:val="clear" w:color="auto" w:fill="FFFFFF"/>
        <w:spacing w:before="5" w:after="0" w:line="322" w:lineRule="exact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0411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газете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е Знамя</w:t>
      </w:r>
      <w:r w:rsidRPr="00E041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 размес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городского округа «Александровск-Сахалинский район».</w:t>
      </w:r>
    </w:p>
    <w:p w14:paraId="19549018" w14:textId="51D3C324" w:rsidR="00E0411F" w:rsidRPr="00E0411F" w:rsidRDefault="00E0411F" w:rsidP="00E041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. 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вице-мэра ГО «Александровск-Сахалинский район»</w:t>
      </w: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6EB1E3A2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E04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72A9770F" w14:textId="43F22068" w:rsidR="00E0411F" w:rsidRPr="00373245" w:rsidRDefault="00E0411F" w:rsidP="00E0411F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73245">
        <w:rPr>
          <w:rFonts w:ascii="Times New Roman" w:eastAsia="Calibri" w:hAnsi="Times New Roman" w:cs="Times New Roman"/>
          <w:sz w:val="24"/>
          <w:szCs w:val="28"/>
        </w:rPr>
        <w:lastRenderedPageBreak/>
        <w:t>Утвержден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</w:p>
    <w:p w14:paraId="6A496A8A" w14:textId="77777777" w:rsidR="00E0411F" w:rsidRPr="00373245" w:rsidRDefault="00E0411F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  <w:r w:rsidRPr="00373245"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</w:t>
      </w:r>
    </w:p>
    <w:p w14:paraId="1D892626" w14:textId="77777777" w:rsidR="00E0411F" w:rsidRPr="00373245" w:rsidRDefault="00E0411F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  <w:r w:rsidRPr="00373245">
        <w:rPr>
          <w:rFonts w:ascii="Times New Roman" w:eastAsia="Calibri" w:hAnsi="Times New Roman" w:cs="Times New Roman"/>
          <w:sz w:val="24"/>
          <w:szCs w:val="28"/>
        </w:rPr>
        <w:t>городского округа</w:t>
      </w:r>
    </w:p>
    <w:p w14:paraId="31893681" w14:textId="77777777" w:rsidR="00E0411F" w:rsidRPr="00373245" w:rsidRDefault="00E0411F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  <w:r w:rsidRPr="00373245">
        <w:rPr>
          <w:rFonts w:ascii="Times New Roman" w:eastAsia="Calibri" w:hAnsi="Times New Roman" w:cs="Times New Roman"/>
          <w:sz w:val="24"/>
          <w:szCs w:val="28"/>
        </w:rPr>
        <w:t>«Александровск-Сахалинский район»</w:t>
      </w:r>
    </w:p>
    <w:p w14:paraId="77FCBD44" w14:textId="77777777" w:rsidR="00E0411F" w:rsidRPr="00373245" w:rsidRDefault="00E0411F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  <w:r w:rsidRPr="00373245">
        <w:rPr>
          <w:rFonts w:ascii="Times New Roman" w:eastAsia="Calibri" w:hAnsi="Times New Roman" w:cs="Times New Roman"/>
          <w:sz w:val="24"/>
          <w:szCs w:val="28"/>
        </w:rPr>
        <w:t>Сахалинской области Российской Федерации</w:t>
      </w:r>
    </w:p>
    <w:p w14:paraId="35F5C1B4" w14:textId="77777777" w:rsidR="00E0411F" w:rsidRDefault="00E0411F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  <w:r w:rsidRPr="00373245">
        <w:rPr>
          <w:rFonts w:ascii="Times New Roman" w:eastAsia="Calibri" w:hAnsi="Times New Roman" w:cs="Times New Roman"/>
          <w:sz w:val="24"/>
          <w:szCs w:val="28"/>
        </w:rPr>
        <w:t>от                         №</w:t>
      </w:r>
    </w:p>
    <w:p w14:paraId="7FB98764" w14:textId="1F7D5DC4" w:rsidR="00B23297" w:rsidRDefault="00B23297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</w:p>
    <w:p w14:paraId="20A971BF" w14:textId="77777777" w:rsidR="00B23297" w:rsidRDefault="00B23297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</w:p>
    <w:p w14:paraId="25A15CC7" w14:textId="77777777" w:rsidR="00B23297" w:rsidRPr="00B23297" w:rsidRDefault="00B23297" w:rsidP="00B2329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  <w:r w:rsidRPr="00B23297">
        <w:rPr>
          <w:rFonts w:ascii="Times New Roman" w:eastAsia="Calibri" w:hAnsi="Times New Roman" w:cs="Times New Roman"/>
          <w:sz w:val="24"/>
          <w:szCs w:val="28"/>
        </w:rPr>
        <w:t xml:space="preserve">QR-код, предусмотренный постановлением Правительства Российской Федерации </w:t>
      </w:r>
    </w:p>
    <w:p w14:paraId="2FC9EECB" w14:textId="0A7CF3E8" w:rsidR="00B23297" w:rsidRDefault="00B23297" w:rsidP="00B2329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  <w:r w:rsidRPr="00B23297">
        <w:rPr>
          <w:rFonts w:ascii="Times New Roman" w:eastAsia="Calibri" w:hAnsi="Times New Roman" w:cs="Times New Roman"/>
          <w:sz w:val="24"/>
          <w:szCs w:val="28"/>
        </w:rPr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3ABC682A" w14:textId="77777777" w:rsidR="00B23297" w:rsidRPr="00373245" w:rsidRDefault="00B23297" w:rsidP="00E0411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8"/>
        </w:rPr>
      </w:pPr>
    </w:p>
    <w:p w14:paraId="39C6E6A9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b/>
          <w:bCs/>
          <w:color w:val="26282F"/>
          <w:sz w:val="24"/>
          <w:szCs w:val="28"/>
          <w:lang w:eastAsia="ru-RU"/>
        </w:rPr>
        <w:t>Форма</w:t>
      </w:r>
      <w:r w:rsidRPr="00E0411F">
        <w:rPr>
          <w:rFonts w:ascii="Times New Roman" w:eastAsia="Times New Roman" w:hAnsi="Times New Roman" w:cs="Times New Roman"/>
          <w:b/>
          <w:bCs/>
          <w:color w:val="26282F"/>
          <w:sz w:val="24"/>
          <w:szCs w:val="28"/>
          <w:lang w:eastAsia="ru-RU"/>
        </w:rPr>
        <w:br/>
        <w:t>проверочного листа, применяемого при осуществлении муниципального контроля в сфере благоустройства в границах городского округа «Александровск-Сахалинский район»</w:t>
      </w:r>
    </w:p>
    <w:p w14:paraId="1E8BC414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b/>
          <w:bCs/>
          <w:color w:val="26282F"/>
          <w:sz w:val="20"/>
          <w:szCs w:val="28"/>
          <w:lang w:eastAsia="ru-RU"/>
        </w:rPr>
        <w:t>__________________________________________________________________</w:t>
      </w:r>
    </w:p>
    <w:p w14:paraId="72EDEF35" w14:textId="2CC7D0EC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04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наименование контрольного органа)</w:t>
      </w:r>
    </w:p>
    <w:p w14:paraId="2CFEAA15" w14:textId="47268BA3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1. Наименование контрольного мероприятия: 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</w:p>
    <w:p w14:paraId="40CFBBC6" w14:textId="6B1A1F15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2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</w:t>
      </w:r>
      <w:r w:rsidR="00B232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плательщика и (или) основной государственный </w:t>
      </w: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онный номер, адрес организации (ее филиалов, представительств, обособленных структурных подразделений)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637417" w14:textId="0C92774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3. Место проведения контрольного мероприятия с заполнением проверочного листа: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0E699C68" w14:textId="35335D45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4. Объект муниципального контроля 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04A1F39D" w14:textId="0E8DFFE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540B797E" w14:textId="789F009B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5. Реквизиты решения о проведении контрольного мероприятия: 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5740BE19" w14:textId="06E72349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69C9B16D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6. Учетный номер контрольного мероприятия и дата присвоения учетного</w:t>
      </w:r>
    </w:p>
    <w:p w14:paraId="79A89576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ера контрольного мероприятия в едином реестре проверок:</w:t>
      </w:r>
    </w:p>
    <w:p w14:paraId="537ABB2A" w14:textId="6C416D6D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14:paraId="266B184B" w14:textId="220D4C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7. Должность, фамилия и инициалы должностного лица (лиц) контрольного органа, проводящего (-их) контрольное мероприятие и заполняющего (-их) проверочный лист 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</w:p>
    <w:p w14:paraId="758FCD82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</w:t>
      </w:r>
    </w:p>
    <w:p w14:paraId="28CBF362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ином обязательных требований, составляющих предмет проверки:</w:t>
      </w:r>
    </w:p>
    <w:p w14:paraId="3344B385" w14:textId="77777777" w:rsidR="00E0411F" w:rsidRPr="00E0411F" w:rsidRDefault="00E0411F" w:rsidP="00E0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3685"/>
        <w:gridCol w:w="567"/>
        <w:gridCol w:w="567"/>
        <w:gridCol w:w="1134"/>
        <w:gridCol w:w="992"/>
      </w:tblGrid>
      <w:tr w:rsidR="00E0411F" w:rsidRPr="00E0411F" w14:paraId="7F07719E" w14:textId="77777777" w:rsidTr="00E041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C2A4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F8C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A79D" w14:textId="212E55CE" w:rsidR="00E0411F" w:rsidRPr="00E0411F" w:rsidRDefault="00E0411F" w:rsidP="00B232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нес</w:t>
            </w:r>
            <w:r w:rsidR="00B232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ё</w:t>
            </w: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ные со списком контрольных вопросов реквизиты нормативных правовых актов с указанием структурных единиц этих актов</w:t>
            </w:r>
            <w:bookmarkStart w:id="0" w:name="_GoBack"/>
            <w:bookmarkEnd w:id="0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156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E0411F" w:rsidRPr="00E0411F" w14:paraId="3538DA22" w14:textId="77777777" w:rsidTr="00E041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C7DD" w14:textId="77777777" w:rsidR="00E0411F" w:rsidRPr="00E0411F" w:rsidRDefault="00E0411F" w:rsidP="00E0411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0B9" w14:textId="77777777" w:rsidR="00E0411F" w:rsidRPr="00E0411F" w:rsidRDefault="00E0411F" w:rsidP="00E0411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F86F" w14:textId="77777777" w:rsidR="00E0411F" w:rsidRPr="00E0411F" w:rsidRDefault="00E0411F" w:rsidP="00E0411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A4A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48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C3BF" w14:textId="0B7E5679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пр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26DD" w14:textId="3BDC5B1A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ние</w:t>
            </w:r>
          </w:p>
        </w:tc>
      </w:tr>
      <w:tr w:rsidR="00E0411F" w:rsidRPr="00E0411F" w14:paraId="01DB3225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8C4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2CC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05C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5 Приложения 12 к Правилам благоустройства и санитарного содержания территории городского округа «Александровск-Сахалинский район» от 20.11.2017 г. № 152 (далее – Правила благоустро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E6C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899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45F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298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6EB64B65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6F8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5A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E9C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6 Приложения 12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A5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889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87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4F6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31848C14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4D36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03A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0B8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ункт 7.3.1 пункта 7.3 раздела 7 Правил благоустройства;</w:t>
            </w:r>
          </w:p>
          <w:p w14:paraId="52BBFF0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6.6 раздела 6 Приложения 12 Правил благоустройства</w:t>
            </w:r>
          </w:p>
          <w:p w14:paraId="11327C0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73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FE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191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A2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6B25FA68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78B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55E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CFD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ы 4, 5, 6, 7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86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0F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4F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BFF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224E4A77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62E4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8916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D0B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3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FA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28B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B08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842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14262F6C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C9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5031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4D41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7.2 раздела 7 Правил благоустройства;</w:t>
            </w:r>
          </w:p>
          <w:p w14:paraId="75E68E5A" w14:textId="77777777" w:rsidR="00E0411F" w:rsidRPr="00E0411F" w:rsidRDefault="00E0411F" w:rsidP="00E0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12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76F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72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7E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ED9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38C75A6C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0DF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EE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DB59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7.5 раздела 7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9D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5D7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43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91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5A3F52D3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262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2894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ается ли порядок оформления разрешительной документации и порядок осуществления земляных </w:t>
            </w: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бот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7A7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дел 8 Правил благоустройства;</w:t>
            </w:r>
          </w:p>
          <w:p w14:paraId="3CE0637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2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769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87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B3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7E2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3EE17124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4DCE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9E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3D4B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ункт 9.5.3 пункта 9.5, подпункт 9.9.26 пункта 9.9 раздела 9 Правил благоустройства;</w:t>
            </w:r>
          </w:p>
          <w:p w14:paraId="2DBB46AE" w14:textId="77777777" w:rsidR="00E0411F" w:rsidRPr="00E0411F" w:rsidRDefault="00E0411F" w:rsidP="00E0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5.1 раздела 5 Приложения 12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24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287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DE1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322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59A0CEFC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437C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6A1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к размещению средств информации и рекламных конструкций требованиям Правил благоустройств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EA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1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55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9A4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64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24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4F3E07D9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854C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FB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87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7.7 раздела 7 Правил благоустройства;</w:t>
            </w:r>
          </w:p>
          <w:p w14:paraId="7921B4FE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5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8B7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272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91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5EE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5F995153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E84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9F9C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50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7.7 раздела 7 Правил благоустройства;</w:t>
            </w:r>
          </w:p>
          <w:p w14:paraId="2F953842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ункт 8.3.8 пункта 8.3 раздела 8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BDB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5C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783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5B8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332CC1AF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0CF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F0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EFFB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7.7 раздела 7 Правил благоустройства;</w:t>
            </w:r>
          </w:p>
          <w:p w14:paraId="0FA34920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5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B68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2E5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B48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F2C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411F" w:rsidRPr="00E0411F" w14:paraId="7D238D4F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20F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ED1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C9F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 4.5 раздела 4, подпункт 7.4.2 пункта 7.4 раздела 7, подпункты 9.1.1, 9.1.9 пункта 9.1 раздела 9 Правил благоустройства, пункт 6.5 раздела 6 Приложения 12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F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D19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24E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2FC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11F" w:rsidRPr="00E0411F" w14:paraId="3CFEB080" w14:textId="77777777" w:rsidTr="00E041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FFA4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1ECD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91B6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4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7 Правил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AE4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C9E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9E6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A1A" w14:textId="77777777" w:rsidR="00E0411F" w:rsidRPr="00E0411F" w:rsidRDefault="00E0411F" w:rsidP="00E041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1C5FC2A" w14:textId="77777777" w:rsidR="00E0411F" w:rsidRPr="00E0411F" w:rsidRDefault="00E0411F" w:rsidP="00E0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78CAE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4"/>
          <w:szCs w:val="28"/>
          <w:lang w:eastAsia="ru-RU"/>
        </w:rPr>
        <w:t>"___" ________ 20 ___ г.</w:t>
      </w:r>
    </w:p>
    <w:p w14:paraId="668CDC9B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11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полнения проверочного листа)</w:t>
      </w:r>
    </w:p>
    <w:p w14:paraId="44F807A4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___________ _______________________</w:t>
      </w:r>
    </w:p>
    <w:p w14:paraId="7A49F68A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олжность лица, заполнившего                   (подпись)                         (фамилия, инициалы)</w:t>
      </w:r>
    </w:p>
    <w:p w14:paraId="028415C8" w14:textId="77777777" w:rsidR="00E0411F" w:rsidRPr="00E0411F" w:rsidRDefault="00E0411F" w:rsidP="00E0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проверочный лист)</w:t>
      </w:r>
    </w:p>
    <w:p w14:paraId="09E62586" w14:textId="77777777" w:rsidR="00E0411F" w:rsidRDefault="00E0411F" w:rsidP="00E0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C4A6A" w14:textId="280EB174" w:rsidR="00E0411F" w:rsidRPr="004B7609" w:rsidRDefault="00E0411F" w:rsidP="00E0411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sectPr w:rsidR="00E0411F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113A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3297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411F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00ae519a-a787-4cb6-a9f3-e0d2ce624f9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D7192FFF-C2B2-4F10-B7A4-C791C93B17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BF547-9EFD-4DBD-AA43-6CBDBBF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акейчик Виталий В.</cp:lastModifiedBy>
  <cp:revision>46</cp:revision>
  <cp:lastPrinted>2018-12-05T03:38:00Z</cp:lastPrinted>
  <dcterms:created xsi:type="dcterms:W3CDTF">2018-12-05T01:13:00Z</dcterms:created>
  <dcterms:modified xsi:type="dcterms:W3CDTF">2022-03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